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AB4F" w14:textId="42D8BDE6" w:rsidR="00891827" w:rsidRPr="00891827" w:rsidRDefault="00B61EA1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  <w:r w:rsidRPr="00A656CD"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D9048B" wp14:editId="3DF317F4">
                <wp:simplePos x="0" y="0"/>
                <wp:positionH relativeFrom="column">
                  <wp:posOffset>-45085</wp:posOffset>
                </wp:positionH>
                <wp:positionV relativeFrom="paragraph">
                  <wp:posOffset>-328295</wp:posOffset>
                </wp:positionV>
                <wp:extent cx="6674485" cy="1181100"/>
                <wp:effectExtent l="0" t="0" r="88265" b="9525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448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7B7338" w14:textId="3FCE10AC" w:rsidR="00891827" w:rsidRPr="00767932" w:rsidRDefault="00340E70" w:rsidP="00340E70">
                            <w:pPr>
                              <w:pStyle w:val="Ttulo4"/>
                              <w:tabs>
                                <w:tab w:val="left" w:pos="5400"/>
                              </w:tabs>
                              <w:ind w:right="549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</w:t>
                            </w:r>
                            <w:r w:rsidR="00F6236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á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ter en Big Data    </w:t>
                            </w:r>
                          </w:p>
                          <w:p w14:paraId="67FFF752" w14:textId="392B5BFE" w:rsidR="00891827" w:rsidRPr="00767932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220"/>
                                <w:tab w:val="left" w:pos="86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signa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340E70">
                              <w:rPr>
                                <w:rFonts w:ascii="Arial" w:hAnsi="Arial" w:cs="Arial"/>
                              </w:rPr>
                              <w:t>Casos de analítica</w:t>
                            </w:r>
                          </w:p>
                          <w:p w14:paraId="61BFE5AB" w14:textId="11D7DC13" w:rsidR="00891827" w:rsidRPr="00767932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10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="00340E70">
                              <w:rPr>
                                <w:rFonts w:ascii="Arial" w:hAnsi="Arial" w:cs="Arial"/>
                              </w:rPr>
                              <w:t>Fecha</w:t>
                            </w:r>
                            <w:proofErr w:type="spellEnd"/>
                            <w:r w:rsidRPr="00767932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A86D6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B3C62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375E0B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9B3C62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375E0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0862AE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14:paraId="19DACC02" w14:textId="18779B23" w:rsidR="00891827" w:rsidRPr="00767932" w:rsidRDefault="00340E70" w:rsidP="00891827">
                            <w:pPr>
                              <w:tabs>
                                <w:tab w:val="left" w:pos="3960"/>
                                <w:tab w:val="left" w:pos="6120"/>
                                <w:tab w:val="left" w:pos="8100"/>
                              </w:tabs>
                              <w:spacing w:before="12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Apellidos</w:t>
                            </w:r>
                            <w:proofErr w:type="spellEnd"/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____________________</w:t>
                            </w:r>
                            <w:r w:rsidR="0016072F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bre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: 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Login</w:t>
                            </w:r>
                            <w:r w:rsidR="00B61EA1"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__________</w:t>
                            </w:r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proofErr w:type="spellStart"/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>Curs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o</w:t>
                            </w:r>
                            <w:proofErr w:type="spellEnd"/>
                            <w:r w:rsidR="00891827" w:rsidRPr="0076793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: </w:t>
                            </w:r>
                            <w:r w:rsidR="009B3C62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0</w:t>
                            </w:r>
                            <w:r w:rsidR="000862AE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</w:t>
                            </w:r>
                            <w:r w:rsidR="00A86D6F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1</w:t>
                            </w:r>
                            <w:r w:rsidR="00070413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/</w:t>
                            </w:r>
                            <w:r w:rsidR="00375E0B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</w:t>
                            </w:r>
                            <w:r w:rsidR="00A86D6F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2</w:t>
                            </w:r>
                          </w:p>
                          <w:p w14:paraId="79D11801" w14:textId="77777777" w:rsidR="00891827" w:rsidRPr="00310FB9" w:rsidRDefault="00891827" w:rsidP="00891827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left="1423" w:firstLine="704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D9048B" id="Rectángulo redondeado 1" o:spid="_x0000_s1026" style="position:absolute;left:0;text-align:left;margin-left:-3.55pt;margin-top:-25.85pt;width:525.55pt;height:9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">
                <v:shadow on="t" offset="6pt,6pt"/>
                <v:textbox inset=",0">
                  <w:txbxContent>
                    <w:p w14:paraId="317B7338" w14:textId="3FCE10AC" w:rsidR="00891827" w:rsidRPr="00767932" w:rsidRDefault="00340E70" w:rsidP="00340E70">
                      <w:pPr>
                        <w:pStyle w:val="Ttulo4"/>
                        <w:tabs>
                          <w:tab w:val="left" w:pos="5400"/>
                        </w:tabs>
                        <w:ind w:right="549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M</w:t>
                      </w:r>
                      <w:r w:rsidR="00F62368">
                        <w:rPr>
                          <w:rFonts w:ascii="Arial" w:hAnsi="Arial" w:cs="Arial"/>
                          <w:sz w:val="36"/>
                          <w:szCs w:val="36"/>
                        </w:rPr>
                        <w:t>á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ter en Big Data    </w:t>
                      </w:r>
                    </w:p>
                    <w:p w14:paraId="67FFF752" w14:textId="392B5BFE" w:rsidR="00891827" w:rsidRPr="00767932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tabs>
                          <w:tab w:val="left" w:pos="5220"/>
                          <w:tab w:val="left" w:pos="8640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signatur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="00340E70">
                        <w:rPr>
                          <w:rFonts w:ascii="Arial" w:hAnsi="Arial" w:cs="Arial"/>
                        </w:rPr>
                        <w:t>Casos de analítica</w:t>
                      </w:r>
                    </w:p>
                    <w:p w14:paraId="61BFE5AB" w14:textId="11D7DC13" w:rsidR="00891827" w:rsidRPr="00767932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tabs>
                          <w:tab w:val="left" w:pos="810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</w:t>
                      </w:r>
                      <w:proofErr w:type="spellStart"/>
                      <w:r w:rsidR="00340E70">
                        <w:rPr>
                          <w:rFonts w:ascii="Arial" w:hAnsi="Arial" w:cs="Arial"/>
                        </w:rPr>
                        <w:t>Fecha</w:t>
                      </w:r>
                      <w:proofErr w:type="spellEnd"/>
                      <w:r w:rsidRPr="00767932">
                        <w:rPr>
                          <w:rFonts w:ascii="Arial" w:hAnsi="Arial" w:cs="Arial"/>
                        </w:rPr>
                        <w:t xml:space="preserve">: </w:t>
                      </w:r>
                      <w:r w:rsidR="00A86D6F">
                        <w:rPr>
                          <w:rFonts w:ascii="Arial" w:hAnsi="Arial" w:cs="Arial"/>
                        </w:rPr>
                        <w:t>3</w:t>
                      </w:r>
                      <w:r w:rsidR="009B3C62">
                        <w:rPr>
                          <w:rFonts w:ascii="Arial" w:hAnsi="Arial" w:cs="Arial"/>
                        </w:rPr>
                        <w:t>/0</w:t>
                      </w:r>
                      <w:r w:rsidR="00375E0B">
                        <w:rPr>
                          <w:rFonts w:ascii="Arial" w:hAnsi="Arial" w:cs="Arial"/>
                        </w:rPr>
                        <w:t>5</w:t>
                      </w:r>
                      <w:r w:rsidR="009B3C62">
                        <w:rPr>
                          <w:rFonts w:ascii="Arial" w:hAnsi="Arial" w:cs="Arial"/>
                        </w:rPr>
                        <w:t>/20</w:t>
                      </w:r>
                      <w:r w:rsidR="00375E0B">
                        <w:rPr>
                          <w:rFonts w:ascii="Arial" w:hAnsi="Arial" w:cs="Arial"/>
                        </w:rPr>
                        <w:t>2</w:t>
                      </w:r>
                      <w:r w:rsidR="000862AE">
                        <w:rPr>
                          <w:rFonts w:ascii="Arial" w:hAnsi="Arial" w:cs="Arial"/>
                        </w:rPr>
                        <w:t>1</w:t>
                      </w:r>
                    </w:p>
                    <w:p w14:paraId="19DACC02" w14:textId="18779B23" w:rsidR="00891827" w:rsidRPr="00767932" w:rsidRDefault="00340E70" w:rsidP="00891827">
                      <w:pPr>
                        <w:tabs>
                          <w:tab w:val="left" w:pos="3960"/>
                          <w:tab w:val="left" w:pos="6120"/>
                          <w:tab w:val="left" w:pos="8100"/>
                        </w:tabs>
                        <w:spacing w:before="120"/>
                        <w:rPr>
                          <w:rFonts w:ascii="Arial" w:hAnsi="Arial" w:cs="Arial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Apellidos</w:t>
                      </w:r>
                      <w:proofErr w:type="spellEnd"/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:</w:t>
                      </w:r>
                      <w:proofErr w:type="gramEnd"/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 xml:space="preserve"> ____________________</w:t>
                      </w:r>
                      <w:r w:rsidR="0016072F">
                        <w:rPr>
                          <w:rFonts w:ascii="Arial" w:hAnsi="Arial" w:cs="Arial"/>
                          <w:lang w:val="fr-FR"/>
                        </w:rPr>
                        <w:t xml:space="preserve">  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Nom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bre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: 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  <w:t>Login</w:t>
                      </w:r>
                      <w:r w:rsidR="00B61EA1"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 xml:space="preserve"> __________</w:t>
                      </w:r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proofErr w:type="spellStart"/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>Curs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o</w:t>
                      </w:r>
                      <w:proofErr w:type="spellEnd"/>
                      <w:r w:rsidR="00891827" w:rsidRPr="00767932">
                        <w:rPr>
                          <w:rFonts w:ascii="Arial" w:hAnsi="Arial" w:cs="Arial"/>
                          <w:lang w:val="fr-FR"/>
                        </w:rPr>
                        <w:t xml:space="preserve">: </w:t>
                      </w:r>
                      <w:r w:rsidR="009B3C62">
                        <w:rPr>
                          <w:rFonts w:ascii="Arial" w:hAnsi="Arial" w:cs="Arial"/>
                          <w:b/>
                          <w:lang w:val="fr-FR"/>
                        </w:rPr>
                        <w:t>20</w:t>
                      </w:r>
                      <w:r w:rsidR="000862AE">
                        <w:rPr>
                          <w:rFonts w:ascii="Arial" w:hAnsi="Arial" w:cs="Arial"/>
                          <w:b/>
                          <w:lang w:val="fr-FR"/>
                        </w:rPr>
                        <w:t>2</w:t>
                      </w:r>
                      <w:r w:rsidR="00A86D6F">
                        <w:rPr>
                          <w:rFonts w:ascii="Arial" w:hAnsi="Arial" w:cs="Arial"/>
                          <w:b/>
                          <w:lang w:val="fr-FR"/>
                        </w:rPr>
                        <w:t>1</w:t>
                      </w:r>
                      <w:r w:rsidR="00070413">
                        <w:rPr>
                          <w:rFonts w:ascii="Arial" w:hAnsi="Arial" w:cs="Arial"/>
                          <w:b/>
                          <w:lang w:val="fr-FR"/>
                        </w:rPr>
                        <w:t>/</w:t>
                      </w:r>
                      <w:r w:rsidR="00375E0B">
                        <w:rPr>
                          <w:rFonts w:ascii="Arial" w:hAnsi="Arial" w:cs="Arial"/>
                          <w:b/>
                          <w:lang w:val="fr-FR"/>
                        </w:rPr>
                        <w:t>2</w:t>
                      </w:r>
                      <w:r w:rsidR="00A86D6F">
                        <w:rPr>
                          <w:rFonts w:ascii="Arial" w:hAnsi="Arial" w:cs="Arial"/>
                          <w:b/>
                          <w:lang w:val="fr-FR"/>
                        </w:rPr>
                        <w:t>2</w:t>
                      </w:r>
                    </w:p>
                    <w:p w14:paraId="79D11801" w14:textId="77777777" w:rsidR="00891827" w:rsidRPr="00310FB9" w:rsidRDefault="00891827" w:rsidP="00891827">
                      <w:pPr>
                        <w:pStyle w:val="Ttulo2"/>
                        <w:numPr>
                          <w:ilvl w:val="0"/>
                          <w:numId w:val="0"/>
                        </w:numPr>
                        <w:ind w:left="1423" w:firstLine="704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0413" w:rsidRPr="00A656CD"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2096" behindDoc="0" locked="0" layoutInCell="1" allowOverlap="1" wp14:anchorId="734C4DE1" wp14:editId="2FDAE745">
            <wp:simplePos x="0" y="0"/>
            <wp:positionH relativeFrom="column">
              <wp:posOffset>161704</wp:posOffset>
            </wp:positionH>
            <wp:positionV relativeFrom="paragraph">
              <wp:posOffset>-129954</wp:posOffset>
            </wp:positionV>
            <wp:extent cx="1504950" cy="514350"/>
            <wp:effectExtent l="0" t="0" r="0" b="0"/>
            <wp:wrapNone/>
            <wp:docPr id="2" name="Imagen 2" descr="Descripción: C:\Documents and Settings\admin\Escritorio\WorkSpace\Gestio\Logos\logo laSalle_URL_enginyeria_ positiu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Documents and Settings\admin\Escritorio\WorkSpace\Gestio\Logos\logo laSalle_URL_enginyeria_ positiu_C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827" w:rsidRPr="00A656CD"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2027CC" wp14:editId="271989CE">
                <wp:simplePos x="0" y="0"/>
                <wp:positionH relativeFrom="column">
                  <wp:posOffset>14605</wp:posOffset>
                </wp:positionH>
                <wp:positionV relativeFrom="paragraph">
                  <wp:posOffset>39370</wp:posOffset>
                </wp:positionV>
                <wp:extent cx="1485900" cy="535940"/>
                <wp:effectExtent l="0" t="0" r="0" b="0"/>
                <wp:wrapNone/>
                <wp:docPr id="6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8590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mo="http://schemas.microsoft.com/office/mac/office/2008/main" xmlns:mv="urn:schemas-microsoft-com:mac:vml">
            <w:pict>
              <v:rect w14:anchorId="6C4F27BA" id="Rectángulo 6" o:spid="_x0000_s1026" style="position:absolute;margin-left:1.15pt;margin-top:3.1pt;width:117pt;height:4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" filled="f" stroked="f">
                <o:lock v:ext="edit" aspectratio="t"/>
              </v:rect>
            </w:pict>
          </mc:Fallback>
        </mc:AlternateContent>
      </w:r>
      <w:r w:rsidR="000862AE">
        <w:rPr>
          <w:rFonts w:ascii="Arial" w:eastAsiaTheme="minorEastAsia" w:hAnsi="Arial" w:cs="Arial"/>
          <w:szCs w:val="28"/>
          <w:lang w:val="ca-ES" w:eastAsia="es-ES"/>
        </w:rPr>
        <w:t>2:</w:t>
      </w:r>
    </w:p>
    <w:p w14:paraId="4F7AC08D" w14:textId="77777777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3339CCAC" w14:textId="47EEA618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4B6DA818" w14:textId="44C3C565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48D670BE" w14:textId="474BCEE3" w:rsidR="00891827" w:rsidRPr="00891827" w:rsidRDefault="00891827" w:rsidP="00891827">
      <w:pPr>
        <w:spacing w:after="0" w:line="240" w:lineRule="auto"/>
        <w:jc w:val="both"/>
        <w:rPr>
          <w:rFonts w:ascii="Arial" w:eastAsiaTheme="minorEastAsia" w:hAnsi="Arial" w:cs="Arial"/>
          <w:szCs w:val="28"/>
          <w:lang w:val="ca-ES" w:eastAsia="es-ES"/>
        </w:rPr>
      </w:pPr>
    </w:p>
    <w:p w14:paraId="59ED4DD4" w14:textId="55762D7A" w:rsidR="00891827" w:rsidRPr="00891827" w:rsidRDefault="00891827" w:rsidP="00891827">
      <w:pPr>
        <w:spacing w:after="0" w:line="240" w:lineRule="auto"/>
        <w:rPr>
          <w:rFonts w:ascii="Arial" w:eastAsiaTheme="minorEastAsia" w:hAnsi="Arial" w:cs="Arial"/>
          <w:lang w:val="ca-ES" w:eastAsia="es-ES"/>
        </w:rPr>
      </w:pPr>
    </w:p>
    <w:p w14:paraId="2207EA89" w14:textId="77777777" w:rsidR="009600C6" w:rsidRDefault="009600C6" w:rsidP="00891827">
      <w:pPr>
        <w:spacing w:after="0" w:line="240" w:lineRule="auto"/>
        <w:jc w:val="both"/>
        <w:rPr>
          <w:rFonts w:ascii="Arial" w:eastAsiaTheme="minorEastAsia" w:hAnsi="Arial" w:cs="Arial"/>
          <w:b/>
          <w:sz w:val="28"/>
          <w:szCs w:val="28"/>
          <w:lang w:val="ca-ES" w:eastAsia="es-ES"/>
        </w:rPr>
      </w:pPr>
    </w:p>
    <w:p w14:paraId="7FCFB11A" w14:textId="7419EF8D" w:rsidR="00891827" w:rsidRPr="00A656CD" w:rsidRDefault="00340E70" w:rsidP="00891827">
      <w:pPr>
        <w:spacing w:after="0" w:line="240" w:lineRule="auto"/>
        <w:jc w:val="both"/>
        <w:rPr>
          <w:rFonts w:ascii="Arial" w:eastAsiaTheme="minorEastAsia" w:hAnsi="Arial" w:cs="Arial"/>
          <w:b/>
          <w:sz w:val="28"/>
          <w:szCs w:val="28"/>
          <w:lang w:val="ca-ES" w:eastAsia="es-ES"/>
        </w:rPr>
      </w:pPr>
      <w:r>
        <w:rPr>
          <w:rFonts w:ascii="Arial" w:eastAsiaTheme="minorEastAsia" w:hAnsi="Arial" w:cs="Arial"/>
          <w:b/>
          <w:sz w:val="28"/>
          <w:szCs w:val="28"/>
          <w:lang w:val="ca-ES" w:eastAsia="es-ES"/>
        </w:rPr>
        <w:t xml:space="preserve">Caso </w:t>
      </w:r>
      <w:r w:rsidR="000862AE">
        <w:rPr>
          <w:rFonts w:ascii="Arial" w:eastAsiaTheme="minorEastAsia" w:hAnsi="Arial" w:cs="Arial"/>
          <w:b/>
          <w:sz w:val="28"/>
          <w:szCs w:val="28"/>
          <w:lang w:val="ca-ES" w:eastAsia="es-ES"/>
        </w:rPr>
        <w:t>2</w:t>
      </w:r>
      <w:r>
        <w:rPr>
          <w:rFonts w:ascii="Arial" w:eastAsiaTheme="minorEastAsia" w:hAnsi="Arial" w:cs="Arial"/>
          <w:b/>
          <w:sz w:val="28"/>
          <w:szCs w:val="28"/>
          <w:lang w:val="ca-ES" w:eastAsia="es-ES"/>
        </w:rPr>
        <w:t xml:space="preserve">: </w:t>
      </w:r>
      <w:proofErr w:type="spellStart"/>
      <w:r w:rsidR="000862AE">
        <w:rPr>
          <w:rFonts w:ascii="Arial" w:eastAsiaTheme="minorEastAsia" w:hAnsi="Arial" w:cs="Arial"/>
          <w:b/>
          <w:sz w:val="28"/>
          <w:szCs w:val="28"/>
          <w:lang w:val="ca-ES" w:eastAsia="es-ES"/>
        </w:rPr>
        <w:t>UrbanSound</w:t>
      </w:r>
      <w:proofErr w:type="spellEnd"/>
      <w:r w:rsidR="000862AE">
        <w:rPr>
          <w:rFonts w:ascii="Arial" w:eastAsiaTheme="minorEastAsia" w:hAnsi="Arial" w:cs="Arial"/>
          <w:b/>
          <w:sz w:val="28"/>
          <w:szCs w:val="28"/>
          <w:lang w:val="ca-ES" w:eastAsia="es-ES"/>
        </w:rPr>
        <w:t xml:space="preserve"> 8K </w:t>
      </w:r>
      <w:proofErr w:type="spellStart"/>
      <w:r w:rsidR="000862AE" w:rsidRPr="0016072F">
        <w:rPr>
          <w:rFonts w:ascii="Arial" w:eastAsiaTheme="minorEastAsia" w:hAnsi="Arial" w:cs="Arial"/>
          <w:b/>
          <w:i/>
          <w:sz w:val="28"/>
          <w:szCs w:val="28"/>
          <w:lang w:val="ca-ES" w:eastAsia="es-ES"/>
        </w:rPr>
        <w:t>dataset</w:t>
      </w:r>
      <w:proofErr w:type="spellEnd"/>
    </w:p>
    <w:p w14:paraId="7B14DCAF" w14:textId="77777777" w:rsidR="00877F96" w:rsidRPr="005B588A" w:rsidRDefault="00877F96" w:rsidP="006E134F">
      <w:pPr>
        <w:jc w:val="both"/>
      </w:pPr>
    </w:p>
    <w:p w14:paraId="72993427" w14:textId="0125E8E8" w:rsidR="00517B3D" w:rsidRDefault="000862AE" w:rsidP="00D4472E">
      <w:pPr>
        <w:jc w:val="both"/>
      </w:pPr>
      <w:r>
        <w:t xml:space="preserve">En este caso vamos a clasificar eventos acústicos de la ciudad de Nueva York. La contaminación acústica en entornos urbanos es un problema </w:t>
      </w:r>
      <w:r w:rsidR="00A65A2E">
        <w:t xml:space="preserve">en auge que las administraciones públicas quieren solventar. Por esto, desde la NYU se ha confeccionado un </w:t>
      </w:r>
      <w:proofErr w:type="spellStart"/>
      <w:r w:rsidR="00A65A2E" w:rsidRPr="0016072F">
        <w:rPr>
          <w:i/>
        </w:rPr>
        <w:t>dataset</w:t>
      </w:r>
      <w:proofErr w:type="spellEnd"/>
      <w:r w:rsidR="00A65A2E">
        <w:t xml:space="preserve"> con más de 8000 ficheros de audio de 10 fuentes de ruido distintas para el desarrollo de modelos de clasificación automática</w:t>
      </w:r>
      <w:r w:rsidR="00B61EA1">
        <w:t xml:space="preserve"> (</w:t>
      </w:r>
      <w:hyperlink r:id="rId9" w:history="1">
        <w:r w:rsidR="007B4E20" w:rsidRPr="00DA57A2">
          <w:rPr>
            <w:rStyle w:val="Hipervnculo"/>
          </w:rPr>
          <w:t>https://urbansounddataset.weebly.com/urbansound8k.html</w:t>
        </w:r>
      </w:hyperlink>
      <w:r w:rsidR="00B61EA1">
        <w:t>)</w:t>
      </w:r>
      <w:r w:rsidR="00A65A2E">
        <w:t xml:space="preserve">. Con estos datos, se os propone que extraigáis características acústicas de la señal (el espectrograma) i que utilicéis técnicas de </w:t>
      </w:r>
      <w:proofErr w:type="spellStart"/>
      <w:r w:rsidR="00A65A2E" w:rsidRPr="00A65A2E">
        <w:rPr>
          <w:i/>
        </w:rPr>
        <w:t>deep</w:t>
      </w:r>
      <w:proofErr w:type="spellEnd"/>
      <w:r w:rsidR="00A65A2E" w:rsidRPr="00A65A2E">
        <w:rPr>
          <w:i/>
        </w:rPr>
        <w:t xml:space="preserve"> </w:t>
      </w:r>
      <w:proofErr w:type="spellStart"/>
      <w:r w:rsidR="00A65A2E" w:rsidRPr="00A65A2E">
        <w:rPr>
          <w:i/>
        </w:rPr>
        <w:t>learning</w:t>
      </w:r>
      <w:proofErr w:type="spellEnd"/>
      <w:r w:rsidR="00A65A2E" w:rsidRPr="00A65A2E">
        <w:rPr>
          <w:i/>
        </w:rPr>
        <w:t xml:space="preserve"> </w:t>
      </w:r>
      <w:r w:rsidR="00A65A2E">
        <w:t xml:space="preserve">para la clasificación de eventos acústicos. </w:t>
      </w:r>
      <w:r w:rsidR="008D544E">
        <w:t>Explicitad y detallad todos los pasos hechos para responder a cada pregunta.</w:t>
      </w:r>
    </w:p>
    <w:p w14:paraId="5D948779" w14:textId="066FB09D" w:rsidR="00791AD8" w:rsidRPr="00791AD8" w:rsidRDefault="00791AD8" w:rsidP="00D4472E">
      <w:pPr>
        <w:jc w:val="both"/>
        <w:rPr>
          <w:smallCaps/>
        </w:rPr>
      </w:pPr>
      <w:r w:rsidRPr="00791AD8">
        <w:rPr>
          <w:smallCaps/>
        </w:rPr>
        <w:t>Primera Parte: Análisis Cuanti</w:t>
      </w:r>
      <w:r>
        <w:rPr>
          <w:smallCaps/>
        </w:rPr>
        <w:t>t</w:t>
      </w:r>
      <w:r w:rsidRPr="00791AD8">
        <w:rPr>
          <w:smallCaps/>
        </w:rPr>
        <w:t>ativo.</w:t>
      </w:r>
    </w:p>
    <w:p w14:paraId="25CBAE24" w14:textId="77777777" w:rsidR="00381F01" w:rsidRDefault="00676A32" w:rsidP="00D4472E">
      <w:pPr>
        <w:pStyle w:val="Prrafodelista"/>
        <w:numPr>
          <w:ilvl w:val="1"/>
          <w:numId w:val="9"/>
        </w:numPr>
        <w:jc w:val="both"/>
      </w:pPr>
      <w:r>
        <w:t xml:space="preserve">Primer examen preliminar del </w:t>
      </w:r>
      <w:proofErr w:type="spellStart"/>
      <w:r w:rsidRPr="00791AD8">
        <w:rPr>
          <w:i/>
        </w:rPr>
        <w:t>dataset</w:t>
      </w:r>
      <w:proofErr w:type="spellEnd"/>
      <w:r>
        <w:t xml:space="preserve">. ¿Qué </w:t>
      </w:r>
      <w:r w:rsidR="00A65A2E">
        <w:t>clases componen</w:t>
      </w:r>
      <w:r>
        <w:t xml:space="preserve"> </w:t>
      </w:r>
      <w:proofErr w:type="spellStart"/>
      <w:r w:rsidRPr="00791AD8">
        <w:rPr>
          <w:i/>
        </w:rPr>
        <w:t>dataset</w:t>
      </w:r>
      <w:proofErr w:type="spellEnd"/>
      <w:r w:rsidRPr="00676A32">
        <w:t>?</w:t>
      </w:r>
    </w:p>
    <w:p w14:paraId="5CCB0DEF" w14:textId="5063DFB9" w:rsidR="00381F01" w:rsidRDefault="00A65A2E" w:rsidP="00D4472E">
      <w:pPr>
        <w:pStyle w:val="Prrafodelista"/>
        <w:numPr>
          <w:ilvl w:val="1"/>
          <w:numId w:val="9"/>
        </w:numPr>
        <w:jc w:val="both"/>
      </w:pPr>
      <w:r>
        <w:t>Mostrad en una tabla</w:t>
      </w:r>
      <w:r w:rsidR="00381F01">
        <w:t xml:space="preserve"> u histograma</w:t>
      </w:r>
      <w:r>
        <w:t xml:space="preserve"> el número de ficheros </w:t>
      </w:r>
      <w:r w:rsidR="00381F01">
        <w:t xml:space="preserve">totales </w:t>
      </w:r>
      <w:r>
        <w:t xml:space="preserve">y tiempo </w:t>
      </w:r>
      <w:r w:rsidRPr="00A86D6F">
        <w:rPr>
          <w:u w:val="single"/>
        </w:rPr>
        <w:t>por clase</w:t>
      </w:r>
      <w:r w:rsidR="00381F01">
        <w:t xml:space="preserve"> de cada </w:t>
      </w:r>
      <w:proofErr w:type="spellStart"/>
      <w:r w:rsidR="00381F01" w:rsidRPr="00381F01">
        <w:rPr>
          <w:i/>
        </w:rPr>
        <w:t>fold</w:t>
      </w:r>
      <w:proofErr w:type="spellEnd"/>
      <w:r w:rsidR="00381F01">
        <w:t xml:space="preserve"> del </w:t>
      </w:r>
      <w:proofErr w:type="spellStart"/>
      <w:r w:rsidR="00381F01">
        <w:t>dataset</w:t>
      </w:r>
      <w:proofErr w:type="spellEnd"/>
      <w:r w:rsidR="00381F01">
        <w:t>.</w:t>
      </w:r>
    </w:p>
    <w:p w14:paraId="56FF1DCB" w14:textId="570E8249" w:rsidR="00A65A2E" w:rsidRDefault="00A65A2E" w:rsidP="00D4472E">
      <w:pPr>
        <w:pStyle w:val="Prrafodelista"/>
        <w:numPr>
          <w:ilvl w:val="1"/>
          <w:numId w:val="9"/>
        </w:numPr>
        <w:jc w:val="both"/>
      </w:pPr>
      <w:r>
        <w:t xml:space="preserve"> </w:t>
      </w:r>
      <w:r w:rsidR="00381F01">
        <w:t xml:space="preserve">Ahora sumad el número de ficheros y de tiempo por clase de todo el </w:t>
      </w:r>
      <w:proofErr w:type="spellStart"/>
      <w:r w:rsidR="00381F01" w:rsidRPr="00381F01">
        <w:rPr>
          <w:i/>
        </w:rPr>
        <w:t>dataset</w:t>
      </w:r>
      <w:proofErr w:type="spellEnd"/>
      <w:r w:rsidR="00381F01">
        <w:t xml:space="preserve"> y razonad si éste está balanceado. </w:t>
      </w:r>
    </w:p>
    <w:p w14:paraId="47BBD2D4" w14:textId="1F8DCAE3" w:rsidR="00791AD8" w:rsidRDefault="00791AD8" w:rsidP="00D4472E">
      <w:pPr>
        <w:jc w:val="both"/>
      </w:pPr>
      <w:r>
        <w:rPr>
          <w:smallCaps/>
        </w:rPr>
        <w:t xml:space="preserve">Segunda Parte: </w:t>
      </w:r>
      <w:r w:rsidR="00A65A2E">
        <w:rPr>
          <w:smallCaps/>
        </w:rPr>
        <w:t xml:space="preserve">Extracción de Características y </w:t>
      </w:r>
      <w:r>
        <w:rPr>
          <w:smallCaps/>
        </w:rPr>
        <w:t>Análisis Cual</w:t>
      </w:r>
      <w:r w:rsidRPr="00791AD8">
        <w:rPr>
          <w:smallCaps/>
        </w:rPr>
        <w:t>it</w:t>
      </w:r>
      <w:r>
        <w:rPr>
          <w:smallCaps/>
        </w:rPr>
        <w:t>a</w:t>
      </w:r>
      <w:r w:rsidRPr="00791AD8">
        <w:rPr>
          <w:smallCaps/>
        </w:rPr>
        <w:t>tivo.</w:t>
      </w:r>
    </w:p>
    <w:p w14:paraId="315B7B1B" w14:textId="77777777" w:rsidR="00791AD8" w:rsidRPr="00791AD8" w:rsidRDefault="00791AD8" w:rsidP="00D4472E">
      <w:pPr>
        <w:pStyle w:val="Prrafodelista"/>
        <w:numPr>
          <w:ilvl w:val="0"/>
          <w:numId w:val="11"/>
        </w:numPr>
        <w:jc w:val="both"/>
        <w:rPr>
          <w:vanish/>
        </w:rPr>
      </w:pPr>
    </w:p>
    <w:p w14:paraId="00D2A286" w14:textId="77777777" w:rsidR="00791AD8" w:rsidRPr="00791AD8" w:rsidRDefault="00791AD8" w:rsidP="00D4472E">
      <w:pPr>
        <w:pStyle w:val="Prrafodelista"/>
        <w:numPr>
          <w:ilvl w:val="0"/>
          <w:numId w:val="11"/>
        </w:numPr>
        <w:jc w:val="both"/>
        <w:rPr>
          <w:vanish/>
        </w:rPr>
      </w:pPr>
    </w:p>
    <w:p w14:paraId="03F2DFD1" w14:textId="6DDC6AE5" w:rsidR="00B61EA1" w:rsidRDefault="00B61EA1" w:rsidP="00D4472E">
      <w:pPr>
        <w:jc w:val="both"/>
      </w:pPr>
      <w:r>
        <w:t>Al trabajar con señales de audio, es muy frecuente que un primer paso sea extraer características frecuenciales (frecuencia máxima, frecuencia mínima, MFCC,</w:t>
      </w:r>
      <w:r w:rsidR="00512C49">
        <w:t xml:space="preserve"> </w:t>
      </w:r>
      <w:r>
        <w:t xml:space="preserve">…), temporales (ZCR, </w:t>
      </w:r>
      <w:r w:rsidR="00512C49">
        <w:t>envolvente acústica</w:t>
      </w:r>
      <w:r>
        <w:t xml:space="preserve">, …) o espectro-temporales (espectrograma, espectrograma </w:t>
      </w:r>
      <w:proofErr w:type="spellStart"/>
      <w:r w:rsidR="006E134F">
        <w:t>mel</w:t>
      </w:r>
      <w:proofErr w:type="spellEnd"/>
      <w:r w:rsidR="006E134F">
        <w:t>, …</w:t>
      </w:r>
      <w:r>
        <w:t xml:space="preserve">) de las señales. Para solventar este caso, vamos a utilizar los espectrogramas de la señal como características para poder clasificarlas. Podéis utilizar o bien los espectrogramas o bien los espectrogramas </w:t>
      </w:r>
      <w:proofErr w:type="spellStart"/>
      <w:r>
        <w:t>mel</w:t>
      </w:r>
      <w:proofErr w:type="spellEnd"/>
      <w:r>
        <w:t xml:space="preserve"> de la señal.</w:t>
      </w:r>
    </w:p>
    <w:p w14:paraId="0202C026" w14:textId="77777777" w:rsidR="00381F01" w:rsidRDefault="00512C49" w:rsidP="00D4472E">
      <w:pPr>
        <w:pStyle w:val="Prrafodelista"/>
        <w:numPr>
          <w:ilvl w:val="1"/>
          <w:numId w:val="11"/>
        </w:numPr>
        <w:jc w:val="both"/>
      </w:pPr>
      <w:r>
        <w:t>Mostrad un espectrograma</w:t>
      </w:r>
      <w:r w:rsidR="006E134F">
        <w:t xml:space="preserve"> o espectrograma </w:t>
      </w:r>
      <w:proofErr w:type="spellStart"/>
      <w:r w:rsidR="006E134F">
        <w:t>mel</w:t>
      </w:r>
      <w:proofErr w:type="spellEnd"/>
      <w:r>
        <w:t xml:space="preserve"> </w:t>
      </w:r>
      <w:r w:rsidRPr="00A86D6F">
        <w:rPr>
          <w:u w:val="single"/>
        </w:rPr>
        <w:t>de cada clase</w:t>
      </w:r>
      <w:r>
        <w:t xml:space="preserve"> del </w:t>
      </w:r>
      <w:proofErr w:type="spellStart"/>
      <w:r>
        <w:t>dataset</w:t>
      </w:r>
      <w:proofErr w:type="spellEnd"/>
      <w:r>
        <w:t>.</w:t>
      </w:r>
    </w:p>
    <w:p w14:paraId="047F1864" w14:textId="1F86A569" w:rsidR="00512C49" w:rsidRDefault="00381F01" w:rsidP="00D4472E">
      <w:pPr>
        <w:pStyle w:val="Prrafodelista"/>
        <w:numPr>
          <w:ilvl w:val="1"/>
          <w:numId w:val="11"/>
        </w:numPr>
        <w:jc w:val="both"/>
      </w:pPr>
      <w:r>
        <w:t xml:space="preserve">¿Qué rango frecuencial tiene el espectrograma? ¿Y temporal? ¿Cómo </w:t>
      </w:r>
      <w:r w:rsidR="009600C6">
        <w:t>vais</w:t>
      </w:r>
      <w:r>
        <w:t xml:space="preserve"> a abordar el hecho de que hay ficheros de audio en el </w:t>
      </w:r>
      <w:proofErr w:type="spellStart"/>
      <w:r w:rsidRPr="00381F01">
        <w:rPr>
          <w:i/>
        </w:rPr>
        <w:t>dataset</w:t>
      </w:r>
      <w:proofErr w:type="spellEnd"/>
      <w:r>
        <w:t xml:space="preserve"> con distintas duraciones?</w:t>
      </w:r>
    </w:p>
    <w:p w14:paraId="513A574C" w14:textId="02F17002" w:rsidR="007B4E20" w:rsidRDefault="007B4E20" w:rsidP="00D4472E">
      <w:pPr>
        <w:pStyle w:val="Prrafodelista"/>
        <w:numPr>
          <w:ilvl w:val="1"/>
          <w:numId w:val="11"/>
        </w:numPr>
        <w:jc w:val="both"/>
      </w:pPr>
      <w:r>
        <w:t xml:space="preserve">Generad los espectrogramas para todo el </w:t>
      </w:r>
      <w:proofErr w:type="spellStart"/>
      <w:r>
        <w:t>dataset</w:t>
      </w:r>
      <w:proofErr w:type="spellEnd"/>
      <w:r>
        <w:t xml:space="preserve"> y guardároslo en disco. Se recomienda el uso de ficheros HDF5.</w:t>
      </w:r>
      <w:r w:rsidR="0088415E">
        <w:t xml:space="preserve"> Tened en cuenta que para la clasificación vamos a utilizar redes neuronales que esperan entradas de 224x224, no es necesario que guardéis más píxeles. </w:t>
      </w:r>
    </w:p>
    <w:p w14:paraId="5224D05B" w14:textId="5471700C" w:rsidR="009E5144" w:rsidRDefault="009E5144" w:rsidP="00D4472E">
      <w:pPr>
        <w:jc w:val="both"/>
        <w:rPr>
          <w:smallCaps/>
        </w:rPr>
      </w:pPr>
      <w:r>
        <w:rPr>
          <w:smallCaps/>
        </w:rPr>
        <w:t>Tercera</w:t>
      </w:r>
      <w:r w:rsidRPr="009E5144">
        <w:rPr>
          <w:smallCaps/>
        </w:rPr>
        <w:t xml:space="preserve"> Parte: Análisis </w:t>
      </w:r>
      <w:r>
        <w:rPr>
          <w:smallCaps/>
        </w:rPr>
        <w:t>Predic</w:t>
      </w:r>
      <w:r w:rsidRPr="009E5144">
        <w:rPr>
          <w:smallCaps/>
        </w:rPr>
        <w:t>tivo.</w:t>
      </w:r>
    </w:p>
    <w:p w14:paraId="6F368B68" w14:textId="45FCADC4" w:rsidR="00B61EA1" w:rsidRPr="00B61EA1" w:rsidRDefault="00B61EA1" w:rsidP="00D4472E">
      <w:pPr>
        <w:jc w:val="both"/>
        <w:rPr>
          <w:lang w:val="ca-ES"/>
        </w:rPr>
      </w:pPr>
      <w:r>
        <w:t xml:space="preserve">Ahora </w:t>
      </w:r>
      <w:r w:rsidR="0016072F">
        <w:t>vais</w:t>
      </w:r>
      <w:r>
        <w:t xml:space="preserve"> a clasificar los espectrogramas. Para hacerlo, debéis utilizar el método de </w:t>
      </w:r>
      <w:r w:rsidRPr="009600C6">
        <w:rPr>
          <w:i/>
        </w:rPr>
        <w:t>fine-</w:t>
      </w:r>
      <w:proofErr w:type="spellStart"/>
      <w:r w:rsidRPr="009600C6">
        <w:rPr>
          <w:i/>
        </w:rPr>
        <w:t>tuning</w:t>
      </w:r>
      <w:proofErr w:type="spellEnd"/>
      <w:r>
        <w:t xml:space="preserve"> utilizando una red neuronal </w:t>
      </w:r>
      <w:r w:rsidR="0088415E">
        <w:t>profunda</w:t>
      </w:r>
      <w:r>
        <w:t xml:space="preserve">. </w:t>
      </w:r>
      <w:r w:rsidR="00512C49">
        <w:t xml:space="preserve">Debéis tener en cuenta que típicamente estas redes han sido entrenadas con imágenes con canales R, G y B, pero que vuestros espectrogramas únicamente nos proporcionan información en cuanto a variaciones temporales (eje horizontal), variaciones frecuenciales (eje vertical) e intensidad. Por lo tanto, no tiene sentido utilizar el color del </w:t>
      </w:r>
      <w:proofErr w:type="spellStart"/>
      <w:r w:rsidR="00512C49" w:rsidRPr="0016072F">
        <w:rPr>
          <w:i/>
        </w:rPr>
        <w:t>plot</w:t>
      </w:r>
      <w:proofErr w:type="spellEnd"/>
      <w:r w:rsidR="00512C49">
        <w:t xml:space="preserve"> del espectrograma como característica. Siendo así, </w:t>
      </w:r>
      <w:r w:rsidR="0088415E">
        <w:t xml:space="preserve">una posible solución es </w:t>
      </w:r>
      <w:r w:rsidR="00512C49">
        <w:t xml:space="preserve">utilizar el espectrograma replicado tres veces para tener las tres capas (R, G y B) que espera como entrada la red neuronal. </w:t>
      </w:r>
      <w:r>
        <w:t xml:space="preserve">Os recomendamos que utilicéis la librería </w:t>
      </w:r>
      <w:proofErr w:type="spellStart"/>
      <w:r w:rsidRPr="00B61EA1">
        <w:rPr>
          <w:i/>
        </w:rPr>
        <w:t>pytorch</w:t>
      </w:r>
      <w:proofErr w:type="spellEnd"/>
      <w:r>
        <w:t xml:space="preserve"> para solventar el problema. Podéis utilizar el siguiente enlace como referencia: </w:t>
      </w:r>
      <w:hyperlink r:id="rId10" w:history="1">
        <w:r>
          <w:rPr>
            <w:rStyle w:val="Hipervnculo"/>
          </w:rPr>
          <w:t>https://pytorch.org/tutorials/beginner/finetuning_torchvision_models_tutorial.html</w:t>
        </w:r>
      </w:hyperlink>
    </w:p>
    <w:p w14:paraId="098672B6" w14:textId="77777777" w:rsidR="009E5144" w:rsidRPr="009E5144" w:rsidRDefault="009E5144" w:rsidP="00D4472E">
      <w:pPr>
        <w:pStyle w:val="Prrafodelista"/>
        <w:numPr>
          <w:ilvl w:val="0"/>
          <w:numId w:val="11"/>
        </w:numPr>
        <w:jc w:val="both"/>
        <w:rPr>
          <w:vanish/>
        </w:rPr>
      </w:pPr>
    </w:p>
    <w:p w14:paraId="07C627DA" w14:textId="5ECE0EC4" w:rsidR="00791AD8" w:rsidRDefault="00512C49" w:rsidP="00D4472E">
      <w:pPr>
        <w:pStyle w:val="Prrafodelista"/>
        <w:numPr>
          <w:ilvl w:val="1"/>
          <w:numId w:val="11"/>
        </w:numPr>
        <w:jc w:val="both"/>
      </w:pPr>
      <w:r>
        <w:t xml:space="preserve">Seleccionad </w:t>
      </w:r>
      <w:r w:rsidR="00A86D6F">
        <w:t>como mínimo una red neuronal y</w:t>
      </w:r>
      <w:r>
        <w:t xml:space="preserve"> </w:t>
      </w:r>
      <w:r w:rsidR="006E134F">
        <w:t>explicad</w:t>
      </w:r>
      <w:r>
        <w:t xml:space="preserve"> su arquitectura</w:t>
      </w:r>
      <w:r w:rsidR="006E134F">
        <w:t xml:space="preserve"> (número de capas, estructura de cada capa, etc.)</w:t>
      </w:r>
      <w:r>
        <w:t xml:space="preserve">. </w:t>
      </w:r>
    </w:p>
    <w:p w14:paraId="76FEECCF" w14:textId="6C90D6B4" w:rsidR="00791AD8" w:rsidRPr="007B4E20" w:rsidRDefault="00512C49" w:rsidP="00D4472E">
      <w:pPr>
        <w:pStyle w:val="Prrafodelista"/>
        <w:numPr>
          <w:ilvl w:val="1"/>
          <w:numId w:val="11"/>
        </w:numPr>
        <w:jc w:val="both"/>
        <w:rPr>
          <w:i/>
        </w:rPr>
      </w:pPr>
      <w:r>
        <w:lastRenderedPageBreak/>
        <w:t xml:space="preserve">Entrenad </w:t>
      </w:r>
      <w:r w:rsidR="00A86D6F">
        <w:t>el</w:t>
      </w:r>
      <w:r>
        <w:t xml:space="preserve"> modelo para clasificar el </w:t>
      </w:r>
      <w:proofErr w:type="spellStart"/>
      <w:r w:rsidRPr="007B4E20">
        <w:rPr>
          <w:i/>
        </w:rPr>
        <w:t>dataset</w:t>
      </w:r>
      <w:proofErr w:type="spellEnd"/>
      <w:r>
        <w:t xml:space="preserve"> </w:t>
      </w:r>
      <w:proofErr w:type="spellStart"/>
      <w:r>
        <w:t>UrbanSound</w:t>
      </w:r>
      <w:proofErr w:type="spellEnd"/>
      <w:r>
        <w:t xml:space="preserve"> 8K</w:t>
      </w:r>
      <w:r w:rsidR="00D4472E">
        <w:rPr>
          <w:rStyle w:val="Refdenotaalpie"/>
        </w:rPr>
        <w:footnoteReference w:id="1"/>
      </w:r>
      <w:r>
        <w:t xml:space="preserve">. </w:t>
      </w:r>
    </w:p>
    <w:p w14:paraId="1CEDD1FF" w14:textId="71BB7346" w:rsidR="007B4E20" w:rsidRPr="007B4E20" w:rsidRDefault="007B4E20" w:rsidP="00D4472E">
      <w:pPr>
        <w:pStyle w:val="Prrafodelista"/>
        <w:numPr>
          <w:ilvl w:val="1"/>
          <w:numId w:val="11"/>
        </w:numPr>
        <w:jc w:val="both"/>
      </w:pPr>
      <w:r w:rsidRPr="007B4E20">
        <w:t xml:space="preserve">Explicad qué valores de </w:t>
      </w:r>
      <w:proofErr w:type="spellStart"/>
      <w:r w:rsidRPr="007B4E20">
        <w:t>h</w:t>
      </w:r>
      <w:r w:rsidR="006E134F">
        <w:t>i</w:t>
      </w:r>
      <w:r w:rsidRPr="007B4E20">
        <w:t>perparámetros</w:t>
      </w:r>
      <w:proofErr w:type="spellEnd"/>
      <w:r w:rsidRPr="007B4E20">
        <w:t xml:space="preserve"> principales habéis utilizado (</w:t>
      </w:r>
      <w:proofErr w:type="spellStart"/>
      <w:r w:rsidRPr="007B4E20">
        <w:rPr>
          <w:i/>
        </w:rPr>
        <w:t>batch</w:t>
      </w:r>
      <w:proofErr w:type="spellEnd"/>
      <w:r w:rsidRPr="007B4E20">
        <w:rPr>
          <w:i/>
        </w:rPr>
        <w:t xml:space="preserve"> </w:t>
      </w:r>
      <w:proofErr w:type="spellStart"/>
      <w:r w:rsidRPr="007B4E20">
        <w:rPr>
          <w:i/>
        </w:rPr>
        <w:t>size</w:t>
      </w:r>
      <w:proofErr w:type="spellEnd"/>
      <w:r w:rsidRPr="007B4E20">
        <w:rPr>
          <w:i/>
        </w:rPr>
        <w:t xml:space="preserve">, </w:t>
      </w:r>
      <w:proofErr w:type="spellStart"/>
      <w:r w:rsidRPr="007B4E20">
        <w:rPr>
          <w:i/>
        </w:rPr>
        <w:t>learning</w:t>
      </w:r>
      <w:proofErr w:type="spellEnd"/>
      <w:r w:rsidRPr="007B4E20">
        <w:rPr>
          <w:i/>
        </w:rPr>
        <w:t xml:space="preserve"> </w:t>
      </w:r>
      <w:proofErr w:type="spellStart"/>
      <w:r w:rsidRPr="007B4E20">
        <w:rPr>
          <w:i/>
        </w:rPr>
        <w:t>rate</w:t>
      </w:r>
      <w:proofErr w:type="spellEnd"/>
      <w:r w:rsidRPr="007B4E20">
        <w:rPr>
          <w:i/>
        </w:rPr>
        <w:t xml:space="preserve">, </w:t>
      </w:r>
      <w:proofErr w:type="spellStart"/>
      <w:r w:rsidRPr="007B4E20">
        <w:rPr>
          <w:i/>
        </w:rPr>
        <w:t>optimizer</w:t>
      </w:r>
      <w:proofErr w:type="spellEnd"/>
      <w:r w:rsidRPr="007B4E20">
        <w:rPr>
          <w:i/>
        </w:rPr>
        <w:t xml:space="preserve">, número de </w:t>
      </w:r>
      <w:proofErr w:type="spellStart"/>
      <w:r w:rsidRPr="007B4E20">
        <w:rPr>
          <w:i/>
        </w:rPr>
        <w:t>epochs</w:t>
      </w:r>
      <w:proofErr w:type="spellEnd"/>
      <w:r w:rsidRPr="007B4E20">
        <w:t xml:space="preserve">) para obtener </w:t>
      </w:r>
      <w:r w:rsidR="00A86D6F">
        <w:t>los</w:t>
      </w:r>
      <w:r w:rsidRPr="007B4E20">
        <w:t xml:space="preserve"> resultados.</w:t>
      </w:r>
    </w:p>
    <w:p w14:paraId="76D4F9DD" w14:textId="6A825298" w:rsidR="007B4E20" w:rsidRDefault="007B4E20" w:rsidP="00D4472E">
      <w:pPr>
        <w:pStyle w:val="Prrafodelista"/>
        <w:numPr>
          <w:ilvl w:val="1"/>
          <w:numId w:val="11"/>
        </w:numPr>
        <w:jc w:val="both"/>
      </w:pPr>
      <w:r w:rsidRPr="007B4E20">
        <w:t xml:space="preserve">Mostrad las gráficas de </w:t>
      </w:r>
      <w:proofErr w:type="spellStart"/>
      <w:r w:rsidRPr="007B4E20">
        <w:rPr>
          <w:i/>
        </w:rPr>
        <w:t>accuracy</w:t>
      </w:r>
      <w:proofErr w:type="spellEnd"/>
      <w:r w:rsidRPr="007B4E20">
        <w:t xml:space="preserve"> de entrenamiento</w:t>
      </w:r>
      <w:r w:rsidR="00A86D6F">
        <w:t xml:space="preserve"> y validación</w:t>
      </w:r>
      <w:r w:rsidRPr="007B4E20">
        <w:t xml:space="preserve"> del modelo.</w:t>
      </w:r>
      <w:r w:rsidR="00A86D6F">
        <w:t xml:space="preserve"> Opcionalmente, también podéis mostrar las gráficas de </w:t>
      </w:r>
      <w:proofErr w:type="spellStart"/>
      <w:r w:rsidR="00A86D6F" w:rsidRPr="00A86D6F">
        <w:rPr>
          <w:i/>
        </w:rPr>
        <w:t>loss</w:t>
      </w:r>
      <w:proofErr w:type="spellEnd"/>
      <w:r w:rsidR="00A86D6F">
        <w:t>.</w:t>
      </w:r>
    </w:p>
    <w:p w14:paraId="074631F0" w14:textId="75879749" w:rsidR="0088415E" w:rsidRDefault="00C25929" w:rsidP="0088415E">
      <w:pPr>
        <w:pStyle w:val="Prrafodelista"/>
        <w:numPr>
          <w:ilvl w:val="1"/>
          <w:numId w:val="11"/>
        </w:numPr>
        <w:jc w:val="both"/>
      </w:pPr>
      <w:r>
        <w:t>Mostrad la matriz de confusión obtenida tras la clasificación. Razonad qué clases clasifica mejor o peor</w:t>
      </w:r>
      <w:r w:rsidR="00A86D6F">
        <w:t>.</w:t>
      </w:r>
    </w:p>
    <w:p w14:paraId="0F46C855" w14:textId="658E92B6" w:rsidR="00D4472E" w:rsidRDefault="00D4472E" w:rsidP="0088415E">
      <w:pPr>
        <w:jc w:val="both"/>
      </w:pPr>
      <w:r>
        <w:t>Consideraciones:</w:t>
      </w:r>
    </w:p>
    <w:p w14:paraId="299F2B28" w14:textId="4EDB32F5" w:rsidR="00D4472E" w:rsidRDefault="00D4472E" w:rsidP="00D4472E">
      <w:pPr>
        <w:pStyle w:val="Prrafodelista"/>
        <w:numPr>
          <w:ilvl w:val="0"/>
          <w:numId w:val="13"/>
        </w:numPr>
        <w:jc w:val="both"/>
      </w:pPr>
      <w:r>
        <w:t xml:space="preserve">Este ejercicio puede realizarse o individualmente o en parejas. </w:t>
      </w:r>
    </w:p>
    <w:p w14:paraId="76A2E985" w14:textId="7D9A2E0C" w:rsidR="00D4472E" w:rsidRDefault="00D4472E" w:rsidP="00D4472E">
      <w:pPr>
        <w:pStyle w:val="Prrafodelista"/>
        <w:numPr>
          <w:ilvl w:val="0"/>
          <w:numId w:val="13"/>
        </w:numPr>
        <w:jc w:val="both"/>
      </w:pPr>
      <w:r w:rsidRPr="00A86D6F">
        <w:rPr>
          <w:b/>
        </w:rPr>
        <w:t>Puntos extra</w:t>
      </w:r>
      <w:r>
        <w:t>: se</w:t>
      </w:r>
      <w:r w:rsidR="00A86D6F">
        <w:t>leccionad más de una</w:t>
      </w:r>
      <w:r>
        <w:t xml:space="preserve"> red neuronal</w:t>
      </w:r>
      <w:r w:rsidR="00A86D6F">
        <w:t xml:space="preserve"> </w:t>
      </w:r>
      <w:proofErr w:type="spellStart"/>
      <w:r w:rsidR="0016072F">
        <w:t>pre-entrenada</w:t>
      </w:r>
      <w:proofErr w:type="spellEnd"/>
      <w:r>
        <w:t xml:space="preserve"> </w:t>
      </w:r>
      <w:r w:rsidR="0016072F">
        <w:t>o</w:t>
      </w:r>
      <w:r w:rsidR="00A86D6F">
        <w:t xml:space="preserve"> cread</w:t>
      </w:r>
      <w:r w:rsidR="0016072F">
        <w:t xml:space="preserve"> vuestra propia red neuronal profunda desde cero para hacer una comparativa con </w:t>
      </w:r>
      <w:r w:rsidR="00A86D6F">
        <w:t xml:space="preserve">los resultados obtenidos con </w:t>
      </w:r>
      <w:r w:rsidR="0016072F">
        <w:t xml:space="preserve">la </w:t>
      </w:r>
      <w:r w:rsidR="00A86D6F">
        <w:t>red</w:t>
      </w:r>
      <w:r w:rsidR="0016072F">
        <w:t xml:space="preserve"> que habéis utilizado en el ejercicio. </w:t>
      </w:r>
    </w:p>
    <w:p w14:paraId="0D7E8C9E" w14:textId="03E8EAEF" w:rsidR="0016072F" w:rsidRDefault="0016072F" w:rsidP="00D4472E">
      <w:pPr>
        <w:pStyle w:val="Prrafodelista"/>
        <w:numPr>
          <w:ilvl w:val="0"/>
          <w:numId w:val="13"/>
        </w:numPr>
        <w:jc w:val="both"/>
      </w:pPr>
      <w:r>
        <w:t>La fecha límite para entregar el ejercicio es el 15 de junio de 202</w:t>
      </w:r>
      <w:r w:rsidR="00A86D6F">
        <w:t>2</w:t>
      </w:r>
      <w:r>
        <w:t>.</w:t>
      </w:r>
    </w:p>
    <w:p w14:paraId="19897F56" w14:textId="6682E471" w:rsidR="00910233" w:rsidRPr="007B4E20" w:rsidRDefault="00910233" w:rsidP="00D4472E">
      <w:pPr>
        <w:pStyle w:val="Prrafodelista"/>
        <w:numPr>
          <w:ilvl w:val="0"/>
          <w:numId w:val="13"/>
        </w:numPr>
        <w:jc w:val="both"/>
      </w:pPr>
      <w:r>
        <w:t>Podéis entregar</w:t>
      </w:r>
      <w:bookmarkStart w:id="0" w:name="_GoBack"/>
      <w:bookmarkEnd w:id="0"/>
      <w:r>
        <w:t xml:space="preserve"> o bien esta memoria rellenada con las respuestas a cada apartado y un fichero con el código aparte, o bien un </w:t>
      </w:r>
      <w:r w:rsidRPr="00910233">
        <w:rPr>
          <w:i/>
        </w:rPr>
        <w:t>notebook</w:t>
      </w:r>
      <w:r>
        <w:t xml:space="preserve"> bien estructurado en el que se puedan ver claramente las respuestas a las preguntas.</w:t>
      </w:r>
    </w:p>
    <w:sectPr w:rsidR="00910233" w:rsidRPr="007B4E20" w:rsidSect="0033156D">
      <w:headerReference w:type="even" r:id="rId11"/>
      <w:pgSz w:w="12240" w:h="15840"/>
      <w:pgMar w:top="1417" w:right="616" w:bottom="11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8E93" w14:textId="77777777" w:rsidR="00B236B2" w:rsidRDefault="00B236B2" w:rsidP="005B588A">
      <w:pPr>
        <w:spacing w:after="0" w:line="240" w:lineRule="auto"/>
      </w:pPr>
      <w:r>
        <w:separator/>
      </w:r>
    </w:p>
  </w:endnote>
  <w:endnote w:type="continuationSeparator" w:id="0">
    <w:p w14:paraId="7CF95953" w14:textId="77777777" w:rsidR="00B236B2" w:rsidRDefault="00B236B2" w:rsidP="005B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8915" w14:textId="77777777" w:rsidR="00B236B2" w:rsidRDefault="00B236B2" w:rsidP="005B588A">
      <w:pPr>
        <w:spacing w:after="0" w:line="240" w:lineRule="auto"/>
      </w:pPr>
      <w:r>
        <w:separator/>
      </w:r>
    </w:p>
  </w:footnote>
  <w:footnote w:type="continuationSeparator" w:id="0">
    <w:p w14:paraId="35546ADA" w14:textId="77777777" w:rsidR="00B236B2" w:rsidRDefault="00B236B2" w:rsidP="005B588A">
      <w:pPr>
        <w:spacing w:after="0" w:line="240" w:lineRule="auto"/>
      </w:pPr>
      <w:r>
        <w:continuationSeparator/>
      </w:r>
    </w:p>
  </w:footnote>
  <w:footnote w:id="1">
    <w:p w14:paraId="79F3CAFA" w14:textId="764AB7C9" w:rsidR="00D4472E" w:rsidRPr="00D4472E" w:rsidRDefault="00D4472E" w:rsidP="00D4472E">
      <w:pPr>
        <w:pStyle w:val="Textonotapie"/>
        <w:jc w:val="both"/>
        <w:rPr>
          <w:lang w:val="ca-ES"/>
        </w:rPr>
      </w:pPr>
      <w:r>
        <w:rPr>
          <w:rStyle w:val="Refdenotaalpie"/>
        </w:rPr>
        <w:footnoteRef/>
      </w:r>
      <w:r>
        <w:t xml:space="preserve"> La idea es que realicéis el ejercicio con el </w:t>
      </w:r>
      <w:proofErr w:type="spellStart"/>
      <w:r w:rsidRPr="0016072F">
        <w:rPr>
          <w:i/>
        </w:rPr>
        <w:t>dataset</w:t>
      </w:r>
      <w:proofErr w:type="spellEnd"/>
      <w:r>
        <w:t xml:space="preserve"> entero, pero si </w:t>
      </w:r>
      <w:r w:rsidR="0016072F">
        <w:t>veis</w:t>
      </w:r>
      <w:r>
        <w:t xml:space="preserve"> que os tarda mucho tiempo en entrenar podéis optar por reducir el número de </w:t>
      </w:r>
      <w:proofErr w:type="spellStart"/>
      <w:r w:rsidRPr="0016072F">
        <w:rPr>
          <w:i/>
        </w:rPr>
        <w:t>folds</w:t>
      </w:r>
      <w:proofErr w:type="spellEnd"/>
      <w:r>
        <w:t xml:space="preserve"> que utilicéis. Es importante que no mezcléis los ficheros de audio entre </w:t>
      </w:r>
      <w:proofErr w:type="spellStart"/>
      <w:r w:rsidRPr="007B4E20">
        <w:rPr>
          <w:i/>
        </w:rPr>
        <w:t>folds</w:t>
      </w:r>
      <w:proofErr w:type="spellEnd"/>
      <w:r>
        <w:t xml:space="preserve"> de entrenamiento y clasificación y que indiquéis en la memoria del caso qué </w:t>
      </w:r>
      <w:proofErr w:type="spellStart"/>
      <w:r w:rsidRPr="007B4E20">
        <w:rPr>
          <w:i/>
        </w:rPr>
        <w:t>folds</w:t>
      </w:r>
      <w:proofErr w:type="spellEnd"/>
      <w:r>
        <w:t xml:space="preserve"> </w:t>
      </w:r>
      <w:r w:rsidRPr="0016072F">
        <w:t>concretos</w:t>
      </w:r>
      <w:r>
        <w:t xml:space="preserve"> habéis utiliz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E722" w14:textId="4E13C23C" w:rsidR="005B588A" w:rsidRDefault="00B236B2">
    <w:pPr>
      <w:pStyle w:val="Encabezado"/>
    </w:pPr>
    <w:r>
      <w:rPr>
        <w:noProof/>
        <w:lang w:eastAsia="es-ES"/>
      </w:rPr>
      <w:pict w14:anchorId="441AE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470.7pt;height:664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y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A57"/>
    <w:multiLevelType w:val="hybridMultilevel"/>
    <w:tmpl w:val="3280E47C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B741BEF"/>
    <w:multiLevelType w:val="hybridMultilevel"/>
    <w:tmpl w:val="A00213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763"/>
    <w:multiLevelType w:val="multilevel"/>
    <w:tmpl w:val="CC8EDC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Ttulo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2ABD5A4D"/>
    <w:multiLevelType w:val="hybridMultilevel"/>
    <w:tmpl w:val="EAA0A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199D"/>
    <w:multiLevelType w:val="multilevel"/>
    <w:tmpl w:val="AF1EA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3164CE"/>
    <w:multiLevelType w:val="hybridMultilevel"/>
    <w:tmpl w:val="13449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2F0B"/>
    <w:multiLevelType w:val="multilevel"/>
    <w:tmpl w:val="C3C26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4C34054"/>
    <w:multiLevelType w:val="hybridMultilevel"/>
    <w:tmpl w:val="10DE9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6330A"/>
    <w:multiLevelType w:val="hybridMultilevel"/>
    <w:tmpl w:val="71A2C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6221"/>
    <w:multiLevelType w:val="multilevel"/>
    <w:tmpl w:val="D32CC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1E40D0"/>
    <w:multiLevelType w:val="multilevel"/>
    <w:tmpl w:val="C3C26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9C903D9"/>
    <w:multiLevelType w:val="hybridMultilevel"/>
    <w:tmpl w:val="793207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7756"/>
    <w:multiLevelType w:val="hybridMultilevel"/>
    <w:tmpl w:val="E42C0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27"/>
    <w:rsid w:val="0000406B"/>
    <w:rsid w:val="00011AA5"/>
    <w:rsid w:val="0001341E"/>
    <w:rsid w:val="00013A83"/>
    <w:rsid w:val="00026B3E"/>
    <w:rsid w:val="00037003"/>
    <w:rsid w:val="00070413"/>
    <w:rsid w:val="0007565E"/>
    <w:rsid w:val="000862AE"/>
    <w:rsid w:val="000A7A36"/>
    <w:rsid w:val="000D29B9"/>
    <w:rsid w:val="000D2AF4"/>
    <w:rsid w:val="000E4531"/>
    <w:rsid w:val="00121759"/>
    <w:rsid w:val="00143365"/>
    <w:rsid w:val="00153788"/>
    <w:rsid w:val="0016072F"/>
    <w:rsid w:val="00165415"/>
    <w:rsid w:val="00170829"/>
    <w:rsid w:val="001732A0"/>
    <w:rsid w:val="00184DEC"/>
    <w:rsid w:val="0018748D"/>
    <w:rsid w:val="001B5B84"/>
    <w:rsid w:val="001F183D"/>
    <w:rsid w:val="001F401B"/>
    <w:rsid w:val="00274D10"/>
    <w:rsid w:val="0027790C"/>
    <w:rsid w:val="002B39D4"/>
    <w:rsid w:val="002B700B"/>
    <w:rsid w:val="002C185E"/>
    <w:rsid w:val="002C388E"/>
    <w:rsid w:val="002E7EA2"/>
    <w:rsid w:val="0033156D"/>
    <w:rsid w:val="003368F6"/>
    <w:rsid w:val="00340E70"/>
    <w:rsid w:val="00361FDB"/>
    <w:rsid w:val="00375E0B"/>
    <w:rsid w:val="00381F01"/>
    <w:rsid w:val="0039469F"/>
    <w:rsid w:val="003D174A"/>
    <w:rsid w:val="003D5D36"/>
    <w:rsid w:val="003F3595"/>
    <w:rsid w:val="003F4D9A"/>
    <w:rsid w:val="00412EFD"/>
    <w:rsid w:val="0042122B"/>
    <w:rsid w:val="0045432F"/>
    <w:rsid w:val="004B3EE8"/>
    <w:rsid w:val="004D5963"/>
    <w:rsid w:val="004E5108"/>
    <w:rsid w:val="004F7DC2"/>
    <w:rsid w:val="00512C49"/>
    <w:rsid w:val="00517014"/>
    <w:rsid w:val="00517B3D"/>
    <w:rsid w:val="00547D5C"/>
    <w:rsid w:val="00580C93"/>
    <w:rsid w:val="005B26CA"/>
    <w:rsid w:val="005B588A"/>
    <w:rsid w:val="005D02F7"/>
    <w:rsid w:val="005F3210"/>
    <w:rsid w:val="00601FC2"/>
    <w:rsid w:val="0061139D"/>
    <w:rsid w:val="00625CF4"/>
    <w:rsid w:val="00630910"/>
    <w:rsid w:val="00651873"/>
    <w:rsid w:val="00654324"/>
    <w:rsid w:val="00670E04"/>
    <w:rsid w:val="00676A32"/>
    <w:rsid w:val="00685DD4"/>
    <w:rsid w:val="006904CB"/>
    <w:rsid w:val="006B73FB"/>
    <w:rsid w:val="006D0701"/>
    <w:rsid w:val="006E134F"/>
    <w:rsid w:val="0073092A"/>
    <w:rsid w:val="007350DC"/>
    <w:rsid w:val="007425D6"/>
    <w:rsid w:val="00743A7E"/>
    <w:rsid w:val="00753DC7"/>
    <w:rsid w:val="0076765F"/>
    <w:rsid w:val="00784562"/>
    <w:rsid w:val="00791AD8"/>
    <w:rsid w:val="007B4E20"/>
    <w:rsid w:val="007B65FF"/>
    <w:rsid w:val="007F7798"/>
    <w:rsid w:val="00842AE9"/>
    <w:rsid w:val="0084722E"/>
    <w:rsid w:val="00876F17"/>
    <w:rsid w:val="00877F96"/>
    <w:rsid w:val="0088415E"/>
    <w:rsid w:val="00891827"/>
    <w:rsid w:val="008D544E"/>
    <w:rsid w:val="008E0093"/>
    <w:rsid w:val="008E7007"/>
    <w:rsid w:val="00910233"/>
    <w:rsid w:val="00925ACA"/>
    <w:rsid w:val="00937168"/>
    <w:rsid w:val="00954D65"/>
    <w:rsid w:val="009600C6"/>
    <w:rsid w:val="009605C8"/>
    <w:rsid w:val="00970FA1"/>
    <w:rsid w:val="009814D8"/>
    <w:rsid w:val="009A1D30"/>
    <w:rsid w:val="009B395E"/>
    <w:rsid w:val="009B3C62"/>
    <w:rsid w:val="009C711F"/>
    <w:rsid w:val="009E5144"/>
    <w:rsid w:val="00A51A88"/>
    <w:rsid w:val="00A57642"/>
    <w:rsid w:val="00A656CD"/>
    <w:rsid w:val="00A6586E"/>
    <w:rsid w:val="00A65A2E"/>
    <w:rsid w:val="00A70893"/>
    <w:rsid w:val="00A86D6F"/>
    <w:rsid w:val="00A961AD"/>
    <w:rsid w:val="00AA1552"/>
    <w:rsid w:val="00AB56D2"/>
    <w:rsid w:val="00AD1931"/>
    <w:rsid w:val="00AD553D"/>
    <w:rsid w:val="00AF0DC5"/>
    <w:rsid w:val="00B04795"/>
    <w:rsid w:val="00B07187"/>
    <w:rsid w:val="00B236B2"/>
    <w:rsid w:val="00B54623"/>
    <w:rsid w:val="00B57427"/>
    <w:rsid w:val="00B61EA1"/>
    <w:rsid w:val="00B67F8C"/>
    <w:rsid w:val="00B80FA3"/>
    <w:rsid w:val="00BA233F"/>
    <w:rsid w:val="00BA5BF7"/>
    <w:rsid w:val="00BD6D1A"/>
    <w:rsid w:val="00BF4073"/>
    <w:rsid w:val="00BF612A"/>
    <w:rsid w:val="00C25929"/>
    <w:rsid w:val="00C37CD8"/>
    <w:rsid w:val="00C624A0"/>
    <w:rsid w:val="00C86EAE"/>
    <w:rsid w:val="00CA323D"/>
    <w:rsid w:val="00CC2150"/>
    <w:rsid w:val="00CD62A2"/>
    <w:rsid w:val="00CE2D45"/>
    <w:rsid w:val="00D25E94"/>
    <w:rsid w:val="00D3270B"/>
    <w:rsid w:val="00D40A08"/>
    <w:rsid w:val="00D4472E"/>
    <w:rsid w:val="00D736D4"/>
    <w:rsid w:val="00D7781F"/>
    <w:rsid w:val="00D83EF7"/>
    <w:rsid w:val="00D97EC3"/>
    <w:rsid w:val="00E14473"/>
    <w:rsid w:val="00E418E9"/>
    <w:rsid w:val="00E57B58"/>
    <w:rsid w:val="00E642EC"/>
    <w:rsid w:val="00E94665"/>
    <w:rsid w:val="00EB67AC"/>
    <w:rsid w:val="00EC710A"/>
    <w:rsid w:val="00F11FB9"/>
    <w:rsid w:val="00F31063"/>
    <w:rsid w:val="00F36491"/>
    <w:rsid w:val="00F62368"/>
    <w:rsid w:val="00F73C64"/>
    <w:rsid w:val="00F83455"/>
    <w:rsid w:val="00FC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EE0937"/>
  <w15:chartTrackingRefBased/>
  <w15:docId w15:val="{58A1BFCE-F0C7-4E12-8C1E-3DBF3AB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91827"/>
    <w:pPr>
      <w:keepNext/>
      <w:numPr>
        <w:ilvl w:val="1"/>
        <w:numId w:val="1"/>
      </w:numPr>
      <w:spacing w:after="0" w:line="240" w:lineRule="auto"/>
      <w:ind w:left="714" w:hanging="357"/>
      <w:jc w:val="both"/>
      <w:outlineLvl w:val="1"/>
    </w:pPr>
    <w:rPr>
      <w:rFonts w:ascii="Times New Roman" w:eastAsiaTheme="minorEastAsia" w:hAnsi="Times New Roman" w:cs="Times New Roman"/>
      <w:sz w:val="24"/>
      <w:szCs w:val="20"/>
      <w:lang w:val="ca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91827"/>
    <w:pPr>
      <w:keepNext/>
      <w:framePr w:hSpace="141" w:wrap="around" w:vAnchor="text" w:hAnchor="page" w:x="1420" w:y="1"/>
      <w:spacing w:before="56" w:after="56" w:line="240" w:lineRule="auto"/>
      <w:jc w:val="right"/>
      <w:outlineLvl w:val="3"/>
    </w:pPr>
    <w:rPr>
      <w:rFonts w:ascii="Times New Roman" w:eastAsiaTheme="minorEastAsia" w:hAnsi="Times New Roman" w:cs="Times New Roman"/>
      <w:b/>
      <w:sz w:val="4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91827"/>
    <w:rPr>
      <w:rFonts w:ascii="Times New Roman" w:eastAsiaTheme="minorEastAsia" w:hAnsi="Times New Roman" w:cs="Times New Roman"/>
      <w:sz w:val="24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91827"/>
    <w:rPr>
      <w:rFonts w:ascii="Times New Roman" w:eastAsiaTheme="minorEastAsia" w:hAnsi="Times New Roman" w:cs="Times New Roman"/>
      <w:b/>
      <w:sz w:val="4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A656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270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86EAE"/>
    <w:rPr>
      <w:color w:val="808080"/>
    </w:rPr>
  </w:style>
  <w:style w:type="table" w:styleId="Tablaconcuadrcula">
    <w:name w:val="Table Grid"/>
    <w:basedOn w:val="Tablanormal"/>
    <w:uiPriority w:val="39"/>
    <w:rsid w:val="0001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5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88A"/>
  </w:style>
  <w:style w:type="paragraph" w:styleId="Piedepgina">
    <w:name w:val="footer"/>
    <w:basedOn w:val="Normal"/>
    <w:link w:val="PiedepginaCar"/>
    <w:uiPriority w:val="99"/>
    <w:unhideWhenUsed/>
    <w:rsid w:val="005B5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88A"/>
  </w:style>
  <w:style w:type="paragraph" w:styleId="Textonotapie">
    <w:name w:val="footnote text"/>
    <w:basedOn w:val="Normal"/>
    <w:link w:val="TextonotapieCar"/>
    <w:uiPriority w:val="99"/>
    <w:semiHidden/>
    <w:unhideWhenUsed/>
    <w:rsid w:val="00E144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4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447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C6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61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ytorch.org/tutorials/beginner/finetuning_torchvision_models_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bansounddataset.weebly.com/urbansound8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2014-5F53-4C21-A00B-2FFA749E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Navarro Martín</dc:creator>
  <cp:keywords/>
  <dc:description/>
  <cp:lastModifiedBy>Ester Vidaña Vila</cp:lastModifiedBy>
  <cp:revision>78</cp:revision>
  <cp:lastPrinted>2019-04-09T08:57:00Z</cp:lastPrinted>
  <dcterms:created xsi:type="dcterms:W3CDTF">2017-01-28T17:21:00Z</dcterms:created>
  <dcterms:modified xsi:type="dcterms:W3CDTF">2022-05-02T13:46:00Z</dcterms:modified>
</cp:coreProperties>
</file>